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</w:t>
      </w:r>
      <w:r w:rsidR="00A92970">
        <w:rPr>
          <w:rFonts w:ascii="標楷體" w:eastAsia="標楷體" w:hAnsi="標楷體" w:cs="新細明體" w:hint="eastAsia"/>
          <w:sz w:val="32"/>
          <w:szCs w:val="32"/>
          <w:lang w:eastAsia="zh-TW"/>
        </w:rPr>
        <w:t>民雄</w:t>
      </w:r>
      <w:r w:rsidR="00082CEF">
        <w:rPr>
          <w:rFonts w:ascii="標楷體" w:eastAsia="標楷體" w:hAnsi="標楷體" w:cs="新細明體" w:hint="eastAsia"/>
          <w:sz w:val="32"/>
          <w:szCs w:val="32"/>
          <w:lang w:eastAsia="zh-HK"/>
        </w:rPr>
        <w:t>鄉</w:t>
      </w:r>
      <w:proofErr w:type="gramStart"/>
      <w:r w:rsidR="00A92970">
        <w:rPr>
          <w:rFonts w:ascii="標楷體" w:eastAsia="標楷體" w:hAnsi="標楷體" w:cs="新細明體" w:hint="eastAsia"/>
          <w:sz w:val="32"/>
          <w:szCs w:val="32"/>
          <w:lang w:eastAsia="zh-TW"/>
        </w:rPr>
        <w:t>三</w:t>
      </w:r>
      <w:proofErr w:type="gramEnd"/>
      <w:r w:rsidR="00A92970">
        <w:rPr>
          <w:rFonts w:ascii="標楷體" w:eastAsia="標楷體" w:hAnsi="標楷體" w:cs="新細明體" w:hint="eastAsia"/>
          <w:sz w:val="32"/>
          <w:szCs w:val="32"/>
          <w:lang w:eastAsia="zh-TW"/>
        </w:rPr>
        <w:t>興</w:t>
      </w:r>
      <w:r w:rsidR="00082CEF">
        <w:rPr>
          <w:rFonts w:ascii="標楷體" w:eastAsia="標楷體" w:hAnsi="標楷體" w:cs="新細明體" w:hint="eastAsia"/>
          <w:sz w:val="32"/>
          <w:szCs w:val="32"/>
          <w:lang w:eastAsia="zh-HK"/>
        </w:rPr>
        <w:t>國民小學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400B86" w:rsidRPr="00357DDB" w:rsidTr="00EF78C6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A92970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A9297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民雄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proofErr w:type="gramStart"/>
            <w:r w:rsidR="00A9297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三</w:t>
            </w:r>
            <w:proofErr w:type="gramEnd"/>
            <w:r w:rsidR="00A9297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興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302C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A9297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馬賽拼貼 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笛確不凡</w:t>
            </w:r>
            <w:proofErr w:type="gramEnd"/>
          </w:p>
        </w:tc>
      </w:tr>
      <w:tr w:rsidR="00400B86" w:rsidRPr="00357DDB" w:rsidTr="00EF78C6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A9297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術</w:t>
            </w:r>
            <w:r w:rsidR="00302C9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室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音樂教室</w:t>
            </w:r>
          </w:p>
        </w:tc>
      </w:tr>
      <w:tr w:rsidR="00400B86" w:rsidRPr="00357DDB" w:rsidTr="00EF78C6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302C93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全校學生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A9297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2</w:t>
            </w:r>
            <w:r w:rsidR="00302C9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250A" w:rsidRDefault="00A9297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劉玲伶</w:t>
            </w:r>
            <w:r w:rsidR="00302C93" w:rsidRPr="00302C9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、</w:t>
            </w:r>
          </w:p>
          <w:p w:rsidR="00400B86" w:rsidRPr="00302C93" w:rsidRDefault="00A9297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呂承育</w:t>
            </w:r>
          </w:p>
          <w:p w:rsidR="00302C93" w:rsidRPr="00357DDB" w:rsidRDefault="00302C93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EF78C6">
        <w:trPr>
          <w:trHeight w:val="2260"/>
          <w:jc w:val="center"/>
        </w:trPr>
        <w:tc>
          <w:tcPr>
            <w:tcW w:w="1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31D" w:rsidRPr="00DB0080" w:rsidRDefault="000C331D" w:rsidP="00EF78C6">
            <w:pPr>
              <w:snapToGrid w:val="0"/>
              <w:ind w:leftChars="50" w:left="110" w:rightChars="50" w:right="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 xml:space="preserve">   </w:t>
            </w:r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興驚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艷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團認為：馬賽拼貼，始於童心實現；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笛確不凡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成就美感學園。所以，而本團隊盤點本校現有師資與資源下，深覺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結合陶笛與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美術的兩大要素，更能展現本縣深耕藝術與人文教學的驚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艷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終能讓每一位三興學子的童心再現於音樂與藝術上，讓他們的日常都能輕鬆自如地享用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音樂佐畫的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藝術料理。</w:t>
            </w:r>
          </w:p>
          <w:p w:rsidR="00400B86" w:rsidRPr="000C331D" w:rsidRDefault="000C331D" w:rsidP="00EF78C6">
            <w:pPr>
              <w:snapToGrid w:val="0"/>
              <w:ind w:leftChars="50" w:left="110" w:rightChars="50" w:right="11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據上，本校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特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發展以下四大目標:(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協同內外師資、(二)有趣的馬賽克拼貼、(三)讓孩子</w:t>
            </w:r>
            <w:proofErr w:type="gramStart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笛確不凡</w:t>
            </w:r>
            <w:proofErr w:type="gramEnd"/>
            <w:r w:rsidRPr="00DB00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(四)推動展演。</w:t>
            </w:r>
          </w:p>
        </w:tc>
      </w:tr>
      <w:tr w:rsidR="00400B86" w:rsidRPr="00357DDB" w:rsidTr="00EF78C6">
        <w:trPr>
          <w:trHeight w:val="2250"/>
          <w:jc w:val="center"/>
        </w:trPr>
        <w:tc>
          <w:tcPr>
            <w:tcW w:w="1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0080" w:rsidRPr="00F67EAF" w:rsidRDefault="00DB0080" w:rsidP="00EF78C6">
            <w:pPr>
              <w:pStyle w:val="a4"/>
              <w:numPr>
                <w:ilvl w:val="0"/>
                <w:numId w:val="5"/>
              </w:numPr>
              <w:snapToGrid w:val="0"/>
              <w:ind w:rightChars="50" w:right="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孩子</w:t>
            </w:r>
            <w:proofErr w:type="gramStart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笛確不凡</w:t>
            </w:r>
            <w:proofErr w:type="gramEnd"/>
            <w:r w:rsidR="00F67EAF"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DB0080" w:rsidRPr="00F67EAF" w:rsidRDefault="00DB0080" w:rsidP="00EF78C6">
            <w:pPr>
              <w:pStyle w:val="a4"/>
              <w:numPr>
                <w:ilvl w:val="0"/>
                <w:numId w:val="8"/>
              </w:numPr>
              <w:snapToGrid w:val="0"/>
              <w:ind w:rightChars="50" w:right="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單</w:t>
            </w:r>
            <w:proofErr w:type="gramStart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管陶笛</w:t>
            </w:r>
            <w:proofErr w:type="gramEnd"/>
            <w:r w:rsidR="00D778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吹奏技法、</w:t>
            </w:r>
            <w:proofErr w:type="gramStart"/>
            <w:r w:rsidR="00D778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欣賞陶笛音樂會</w:t>
            </w:r>
            <w:proofErr w:type="gramEnd"/>
            <w:r w:rsidR="00D778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基礎課程</w:t>
            </w:r>
          </w:p>
          <w:p w:rsidR="00DB0080" w:rsidRPr="00F67EAF" w:rsidRDefault="00DB0080" w:rsidP="00EF78C6">
            <w:pPr>
              <w:pStyle w:val="a4"/>
              <w:numPr>
                <w:ilvl w:val="0"/>
                <w:numId w:val="8"/>
              </w:numPr>
              <w:snapToGrid w:val="0"/>
              <w:ind w:rightChars="50" w:right="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複管陶笛</w:t>
            </w:r>
            <w:proofErr w:type="gramEnd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吹奏技法、</w:t>
            </w:r>
            <w:proofErr w:type="gramStart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欣賞陶笛音樂會</w:t>
            </w:r>
            <w:proofErr w:type="gramEnd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階課程、</w:t>
            </w:r>
            <w:proofErr w:type="gramStart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行陶笛合奏</w:t>
            </w:r>
            <w:proofErr w:type="gramEnd"/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演練與校內外公開展演。</w:t>
            </w:r>
          </w:p>
          <w:p w:rsidR="00DB0080" w:rsidRPr="00F67EAF" w:rsidRDefault="00DB0080" w:rsidP="00EF78C6">
            <w:pPr>
              <w:pStyle w:val="a4"/>
              <w:numPr>
                <w:ilvl w:val="0"/>
                <w:numId w:val="5"/>
              </w:numPr>
              <w:snapToGrid w:val="0"/>
              <w:ind w:rightChars="50" w:right="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趣的馬賽克拼貼</w:t>
            </w:r>
            <w:r w:rsidR="00F67EAF"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DB0080" w:rsidRPr="00F67EAF" w:rsidRDefault="00DB0080" w:rsidP="00EF78C6">
            <w:pPr>
              <w:pStyle w:val="a4"/>
              <w:numPr>
                <w:ilvl w:val="0"/>
                <w:numId w:val="9"/>
              </w:numPr>
              <w:snapToGrid w:val="0"/>
              <w:ind w:rightChars="50" w:right="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馬賽克的概述說、表現技法、製作方法</w:t>
            </w:r>
          </w:p>
          <w:p w:rsidR="00400B86" w:rsidRPr="00191A6C" w:rsidRDefault="00D77845" w:rsidP="00EF78C6">
            <w:pPr>
              <w:pStyle w:val="a4"/>
              <w:numPr>
                <w:ilvl w:val="0"/>
                <w:numId w:val="9"/>
              </w:numPr>
              <w:snapToGrid w:val="0"/>
              <w:ind w:rightChars="50" w:right="110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馬賽克草稿設計、草稿顏色編排、馬賽克圖製作</w:t>
            </w:r>
          </w:p>
        </w:tc>
      </w:tr>
      <w:tr w:rsidR="00400B86" w:rsidRPr="00357DDB" w:rsidTr="00EF78C6">
        <w:trPr>
          <w:trHeight w:hRule="exact" w:val="1332"/>
          <w:jc w:val="center"/>
        </w:trPr>
        <w:tc>
          <w:tcPr>
            <w:tcW w:w="126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DC37A4" w:rsidRPr="004C34D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,000</w:t>
            </w:r>
            <w:r w:rsidRPr="004C34D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6E7A" w:rsidRPr="004C34D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</w:t>
            </w:r>
            <w:r w:rsidR="00DC37A4" w:rsidRPr="004C34D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,</w:t>
            </w:r>
            <w:r w:rsidR="009F6E7A" w:rsidRPr="004C34D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6E7A" w:rsidRPr="004C34D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A8512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A8512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</w:p>
        </w:tc>
      </w:tr>
      <w:tr w:rsidR="00400B86" w:rsidRPr="00357DDB" w:rsidTr="00EF78C6">
        <w:trPr>
          <w:trHeight w:hRule="exact" w:val="1659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62D6" w:rsidRPr="005B69F6" w:rsidRDefault="00EF78C6" w:rsidP="00EF78C6">
            <w:pPr>
              <w:snapToGrid w:val="0"/>
              <w:ind w:leftChars="50" w:left="110" w:rightChars="50" w:right="110"/>
              <w:jc w:val="both"/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="00D23318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投身在馬賽克藝術創作領域</w:t>
            </w:r>
            <w:r w:rsidR="00A91790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近25年的時間，深知馬賽克藝術已發展一段歷程，也希望能將馬賽克藝術</w:t>
            </w:r>
            <w:r w:rsidR="0033536F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向</w:t>
            </w:r>
            <w:r w:rsidR="00A91790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下扎根，</w:t>
            </w:r>
            <w:r w:rsidR="0033536F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逢校方積極推行「美感學園」，因此透過本計畫讓孩童能夠有機會體驗別於平面的創作。</w:t>
            </w:r>
            <w:proofErr w:type="gramStart"/>
            <w:r w:rsidR="0033536F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陶笛是</w:t>
            </w:r>
            <w:proofErr w:type="gramEnd"/>
            <w:r w:rsidR="0033536F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較容易入門的樂器，孩童</w:t>
            </w:r>
            <w:r w:rsidR="00A91790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透過這項計畫</w:t>
            </w:r>
            <w:r w:rsidR="0029081B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除平常</w:t>
            </w:r>
            <w:r w:rsidR="0033536F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奏訓練外，藝術家也藉機傳授音樂知識，讓孩童</w:t>
            </w:r>
            <w:r w:rsidR="0029081B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從中認識音樂相關基礎</w:t>
            </w:r>
            <w:r w:rsid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進而提升孩童的音樂素養</w:t>
            </w:r>
            <w:r w:rsidR="0029081B" w:rsidRPr="005B69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00B86" w:rsidRPr="00357DDB" w:rsidTr="00EF78C6">
        <w:trPr>
          <w:trHeight w:hRule="exact" w:val="1654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400B86" w:rsidRPr="00A8512A" w:rsidRDefault="00EF78C6" w:rsidP="00EF78C6">
            <w:pPr>
              <w:snapToGrid w:val="0"/>
              <w:ind w:leftChars="50" w:left="110" w:rightChars="50" w:right="11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藝術涵蓋的層面很廣泛，本校藉</w:t>
            </w:r>
            <w:proofErr w:type="gramStart"/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由陶笛與</w:t>
            </w:r>
            <w:proofErr w:type="gramEnd"/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馬賽克</w:t>
            </w:r>
            <w:proofErr w:type="gramStart"/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拼貼讓孩子</w:t>
            </w:r>
            <w:proofErr w:type="gramEnd"/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驗不同的美。</w:t>
            </w:r>
            <w:proofErr w:type="gramStart"/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陶笛吹奏</w:t>
            </w:r>
            <w:proofErr w:type="gramEnd"/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夠</w:t>
            </w:r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奠定</w:t>
            </w:r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孩童</w:t>
            </w:r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基礎樂理能力，進而培養對音樂的熱誠。</w:t>
            </w:r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馬賽克拼貼製作過程較為繁複，但卻能在製作過中培養孩子的耐心與細心。</w:t>
            </w:r>
            <w:r w:rsidR="00A8512A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為了協助學生完成作品與有效幫助學生克服困難</w:t>
            </w:r>
            <w:r w:rsidR="00982AE1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協同老師平日也</w:t>
            </w:r>
            <w:r w:rsidR="00FE301A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</w:t>
            </w:r>
            <w:r w:rsidR="00A8512A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升</w:t>
            </w:r>
            <w:r w:rsidR="00937A2D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的</w:t>
            </w:r>
            <w:r w:rsidR="00982AE1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技能、知識，</w:t>
            </w:r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陪同孩子一起</w:t>
            </w:r>
            <w:r w:rsidR="00A8512A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快樂</w:t>
            </w:r>
            <w:r w:rsidR="000509B6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長</w:t>
            </w:r>
            <w:r w:rsidR="00982AE1" w:rsidRPr="00A851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00B86" w:rsidRPr="00357DDB" w:rsidTr="00746905">
        <w:trPr>
          <w:trHeight w:hRule="exact" w:val="1077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5006" w:rsidRPr="00746905" w:rsidRDefault="00746905" w:rsidP="00EF78C6">
            <w:pPr>
              <w:pStyle w:val="a4"/>
              <w:numPr>
                <w:ilvl w:val="0"/>
                <w:numId w:val="10"/>
              </w:numPr>
              <w:snapToGrid w:val="0"/>
              <w:ind w:leftChars="50" w:left="394" w:rightChars="50" w:right="110" w:hanging="284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7469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藉由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末成果</w:t>
            </w:r>
            <w:r w:rsidRPr="007469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發表會讓孩童提升</w:t>
            </w:r>
            <w:r w:rsidR="005E5006" w:rsidRPr="007469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信心、</w:t>
            </w:r>
            <w:r w:rsidRPr="007469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進心、克服困難的勇氣</w:t>
            </w:r>
            <w:r w:rsidR="005E5006" w:rsidRPr="007469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還有學會尊重</w:t>
            </w:r>
            <w:r w:rsidRPr="007469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</w:t>
            </w:r>
            <w:r w:rsidR="005E5006" w:rsidRPr="007469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群。</w:t>
            </w:r>
          </w:p>
          <w:p w:rsidR="00746905" w:rsidRPr="00063B09" w:rsidRDefault="00746905" w:rsidP="004F1FC3">
            <w:pPr>
              <w:pStyle w:val="a4"/>
              <w:numPr>
                <w:ilvl w:val="0"/>
                <w:numId w:val="10"/>
              </w:numPr>
              <w:snapToGrid w:val="0"/>
              <w:ind w:leftChars="50" w:left="394" w:rightChars="50" w:right="110" w:hanging="284"/>
              <w:jc w:val="both"/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</w:pPr>
            <w:r w:rsidRPr="0074690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至</w:t>
            </w:r>
            <w:r w:rsidR="004F1F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社區</w:t>
            </w:r>
            <w:proofErr w:type="gramStart"/>
            <w:r w:rsidR="004F1F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共讀站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馬賽克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拼貼展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獲得極大迴響。</w:t>
            </w:r>
          </w:p>
        </w:tc>
      </w:tr>
      <w:tr w:rsidR="00400B86" w:rsidRPr="00357DDB" w:rsidTr="00EF78C6">
        <w:trPr>
          <w:trHeight w:hRule="exact" w:val="1714"/>
          <w:jc w:val="center"/>
        </w:trPr>
        <w:tc>
          <w:tcPr>
            <w:tcW w:w="126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6B2540" w:rsidRDefault="003E5D8B" w:rsidP="00EF78C6">
            <w:pPr>
              <w:pStyle w:val="a4"/>
              <w:numPr>
                <w:ilvl w:val="0"/>
                <w:numId w:val="11"/>
              </w:numPr>
              <w:snapToGrid w:val="0"/>
              <w:ind w:leftChars="50" w:left="394" w:rightChars="50" w:right="110" w:hanging="284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3E5D8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馬賽克拼貼的材料費較高，期盼未來能增加材料費之經費。</w:t>
            </w:r>
          </w:p>
          <w:p w:rsidR="003E5D8B" w:rsidRDefault="00FC69AB" w:rsidP="00EF78C6">
            <w:pPr>
              <w:pStyle w:val="a4"/>
              <w:numPr>
                <w:ilvl w:val="0"/>
                <w:numId w:val="11"/>
              </w:numPr>
              <w:snapToGrid w:val="0"/>
              <w:ind w:leftChars="50" w:left="394" w:rightChars="50" w:right="110" w:hanging="284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FC69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因經費有限，較不易</w:t>
            </w:r>
            <w:r w:rsidR="003E5D8B" w:rsidRPr="00FC69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長期</w:t>
            </w:r>
            <w:r w:rsidRPr="00FC69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並成為學校特色，且因馬賽克製作較為繁複，教學經驗不易傳承。</w:t>
            </w:r>
          </w:p>
          <w:p w:rsidR="00400B86" w:rsidRPr="00FC69AB" w:rsidRDefault="00B63A6D" w:rsidP="00EF78C6">
            <w:pPr>
              <w:pStyle w:val="a4"/>
              <w:numPr>
                <w:ilvl w:val="0"/>
                <w:numId w:val="11"/>
              </w:numPr>
              <w:snapToGrid w:val="0"/>
              <w:ind w:leftChars="50" w:left="394" w:rightChars="50" w:right="110" w:hanging="284"/>
              <w:jc w:val="both"/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</w:pPr>
            <w:proofErr w:type="gramStart"/>
            <w:r w:rsidRPr="00B63A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因陶笛</w:t>
            </w:r>
            <w:proofErr w:type="gramEnd"/>
            <w:r w:rsidRPr="00B63A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吹奏是需要不斷練習方能提升吹奏技巧，但因指導時間有限，因此需利用課餘時間招集孩子做練習。</w:t>
            </w:r>
          </w:p>
        </w:tc>
      </w:tr>
      <w:tr w:rsidR="00400B86" w:rsidRPr="00357DDB" w:rsidTr="00746905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746905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EF78C6">
        <w:trPr>
          <w:trHeight w:hRule="exact" w:val="10"/>
          <w:jc w:val="center"/>
        </w:trPr>
        <w:tc>
          <w:tcPr>
            <w:tcW w:w="1269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A751B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045810" w:rsidP="000A751B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4"/>
                <w:szCs w:val="24"/>
                <w:lang w:eastAsia="zh-TW"/>
              </w:rPr>
              <w:drawing>
                <wp:inline distT="0" distB="0" distL="0" distR="0" wp14:anchorId="6C59CFD8" wp14:editId="4C8790FF">
                  <wp:extent cx="2890189" cy="2018581"/>
                  <wp:effectExtent l="0" t="0" r="5715" b="1270"/>
                  <wp:docPr id="1" name="圖片 1" descr="C:\Users\Administrator\AppData\Local\Microsoft\Windows\INetCache\Content.Word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Microsoft\Windows\INetCache\Content.Word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181" cy="207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37AEF" w:rsidP="00FC69A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BCB51B2" wp14:editId="3209D4A2">
                  <wp:extent cx="2777706" cy="2083770"/>
                  <wp:effectExtent l="0" t="0" r="3810" b="0"/>
                  <wp:docPr id="4" name="圖片 4" descr="http://www.sasps.cyc.edu.tw/uploads/tadgallery/2020_05_07/19868_line_5854822228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asps.cyc.edu.tw/uploads/tadgallery/2020_05_07/19868_line_5854822228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43" cy="209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203B84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A0243" w:rsidRPr="00045810" w:rsidRDefault="00045810" w:rsidP="00203B8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4581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鄧惠如</w:t>
            </w:r>
            <w:r w:rsidR="00C97AC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 w:rsidRPr="0004581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依照學生</w:t>
            </w:r>
            <w:r w:rsidRPr="0004581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程度做</w:t>
            </w:r>
            <w:r w:rsidRPr="0004581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個別指導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37AEF" w:rsidP="00203B8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永中老師講解馬賽克拼貼作品</w:t>
            </w:r>
          </w:p>
        </w:tc>
      </w:tr>
      <w:tr w:rsidR="00400B86" w:rsidRPr="00357DDB" w:rsidTr="00437AEF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37AEF" w:rsidP="00746905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E068402" wp14:editId="7B030B6D">
                  <wp:extent cx="2682421" cy="2016333"/>
                  <wp:effectExtent l="0" t="0" r="3810" b="3175"/>
                  <wp:docPr id="3" name="圖片 3" descr="C:\Users\Administrator\AppData\Local\Microsoft\Windows\INetCache\Content.Word\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Local\Microsoft\Windows\INetCache\Content.Word\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155" cy="203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37AEF" w:rsidP="00437AE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2697873" cy="2023405"/>
                  <wp:effectExtent l="0" t="0" r="7620" b="0"/>
                  <wp:docPr id="6" name="圖片 6" descr="http://www.sasps.cyc.edu.tw/uploads/tadgallery/2019_10_01/19864_IMG2019100114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asps.cyc.edu.tw/uploads/tadgallery/2019_10_01/19864_IMG2019100114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07" cy="202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203B84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243" w:rsidRPr="00203B84" w:rsidRDefault="00437AEF" w:rsidP="00203B84">
            <w:pPr>
              <w:pStyle w:val="TableParagraph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FC69A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依照不同分部用心的練習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FC69AB" w:rsidRDefault="00437AEF" w:rsidP="00203B8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製作馬賽克拼貼</w:t>
            </w:r>
          </w:p>
        </w:tc>
      </w:tr>
      <w:tr w:rsidR="00400B86" w:rsidRPr="00357DDB" w:rsidTr="00EF78C6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00B86" w:rsidRPr="00357DDB" w:rsidRDefault="007D5530" w:rsidP="000A751B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t xml:space="preserve"> </w:t>
            </w:r>
            <w:bookmarkStart w:id="0" w:name="_GoBack"/>
            <w:bookmarkEnd w:id="0"/>
            <w:r w:rsidR="00437AEF" w:rsidRPr="00AD46BA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4170417D" wp14:editId="0A8D339A">
                  <wp:extent cx="2993366" cy="1995577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spsnas\活動相片區\108年度照片\1080606藝在顏外展覽\DSC_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12" cy="201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00B86" w:rsidRPr="00357DDB" w:rsidRDefault="006E6AAC" w:rsidP="00EF78C6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4A81350B" wp14:editId="59DCC1E2">
                  <wp:extent cx="2874645" cy="2155910"/>
                  <wp:effectExtent l="0" t="0" r="190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060" cy="215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EF78C6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6" w:rsidRPr="000A751B" w:rsidRDefault="00437AEF" w:rsidP="000A751B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校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陶笛展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演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6" w:rsidRPr="000A751B" w:rsidRDefault="00437AEF" w:rsidP="005A031C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A751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至</w:t>
            </w:r>
            <w:r w:rsidR="005A031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社區</w:t>
            </w:r>
            <w:proofErr w:type="gramStart"/>
            <w:r w:rsidR="005A031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共讀站</w:t>
            </w:r>
            <w:proofErr w:type="gramEnd"/>
            <w:r w:rsidRPr="000A751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學生馬賽克</w:t>
            </w:r>
            <w:proofErr w:type="gramStart"/>
            <w:r w:rsidRPr="000A751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拼貼展</w:t>
            </w:r>
            <w:proofErr w:type="gramEnd"/>
          </w:p>
        </w:tc>
      </w:tr>
      <w:tr w:rsidR="008F2864" w:rsidRPr="00357DDB" w:rsidTr="00EF78C6">
        <w:trPr>
          <w:trHeight w:hRule="exact" w:val="10"/>
          <w:jc w:val="center"/>
        </w:trPr>
        <w:tc>
          <w:tcPr>
            <w:tcW w:w="126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8F2864" w:rsidRPr="00357DDB" w:rsidRDefault="008F2864" w:rsidP="00683EC5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F2864" w:rsidRPr="00357DDB" w:rsidRDefault="008F2864" w:rsidP="00683EC5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</w:tbl>
    <w:p w:rsidR="00EF78C6" w:rsidRDefault="00EF78C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400B86" w:rsidRPr="002F23AE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400B86" w:rsidRPr="002F23AE" w:rsidSect="009377C7">
      <w:footerReference w:type="default" r:id="rId14"/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2A" w:rsidRDefault="00377D2A">
      <w:r>
        <w:separator/>
      </w:r>
    </w:p>
  </w:endnote>
  <w:endnote w:type="continuationSeparator" w:id="0">
    <w:p w:rsidR="00377D2A" w:rsidRDefault="003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2A" w:rsidRDefault="00377D2A">
      <w:r>
        <w:separator/>
      </w:r>
    </w:p>
  </w:footnote>
  <w:footnote w:type="continuationSeparator" w:id="0">
    <w:p w:rsidR="00377D2A" w:rsidRDefault="003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20DA"/>
    <w:multiLevelType w:val="hybridMultilevel"/>
    <w:tmpl w:val="FCAC1E82"/>
    <w:lvl w:ilvl="0" w:tplc="2C8A3A1E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ind w:left="5612" w:hanging="480"/>
      </w:pPr>
    </w:lvl>
  </w:abstractNum>
  <w:abstractNum w:abstractNumId="2" w15:restartNumberingAfterBreak="0">
    <w:nsid w:val="25AD0E2C"/>
    <w:multiLevelType w:val="hybridMultilevel"/>
    <w:tmpl w:val="461AB8CC"/>
    <w:lvl w:ilvl="0" w:tplc="12F0BDFC">
      <w:start w:val="1"/>
      <w:numFmt w:val="taiwaneseCountingThousand"/>
      <w:suff w:val="space"/>
      <w:lvlText w:val="(%1)"/>
      <w:lvlJc w:val="left"/>
      <w:pPr>
        <w:ind w:left="284" w:firstLine="113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ind w:left="5612" w:hanging="480"/>
      </w:pPr>
    </w:lvl>
  </w:abstractNum>
  <w:abstractNum w:abstractNumId="3" w15:restartNumberingAfterBreak="0">
    <w:nsid w:val="3AC66CC8"/>
    <w:multiLevelType w:val="hybridMultilevel"/>
    <w:tmpl w:val="4E7A21EC"/>
    <w:lvl w:ilvl="0" w:tplc="E74E5D90">
      <w:start w:val="1"/>
      <w:numFmt w:val="taiwaneseCountingThousand"/>
      <w:suff w:val="space"/>
      <w:lvlText w:val="(%1)"/>
      <w:lvlJc w:val="left"/>
      <w:pPr>
        <w:ind w:left="284" w:firstLine="113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252" w:hanging="480"/>
      </w:pPr>
    </w:lvl>
    <w:lvl w:ilvl="2" w:tplc="9DB46E2E">
      <w:start w:val="1"/>
      <w:numFmt w:val="decimal"/>
      <w:lvlText w:val="%3."/>
      <w:lvlJc w:val="left"/>
      <w:pPr>
        <w:ind w:left="26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ind w:left="5612" w:hanging="480"/>
      </w:pPr>
    </w:lvl>
  </w:abstractNum>
  <w:abstractNum w:abstractNumId="4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9466C"/>
    <w:multiLevelType w:val="hybridMultilevel"/>
    <w:tmpl w:val="67A82276"/>
    <w:lvl w:ilvl="0" w:tplc="69EA92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C54EAD"/>
    <w:multiLevelType w:val="hybridMultilevel"/>
    <w:tmpl w:val="C3C6260C"/>
    <w:lvl w:ilvl="0" w:tplc="0A0A808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F33E5114">
      <w:start w:val="1"/>
      <w:numFmt w:val="decimal"/>
      <w:lvlText w:val="(%2)"/>
      <w:lvlJc w:val="left"/>
      <w:pPr>
        <w:ind w:left="14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2676A4"/>
    <w:multiLevelType w:val="hybridMultilevel"/>
    <w:tmpl w:val="74F0B81E"/>
    <w:lvl w:ilvl="0" w:tplc="DD00F32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31060"/>
    <w:multiLevelType w:val="hybridMultilevel"/>
    <w:tmpl w:val="2210058A"/>
    <w:lvl w:ilvl="0" w:tplc="97DA1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2AEA"/>
    <w:rsid w:val="000261A1"/>
    <w:rsid w:val="00045810"/>
    <w:rsid w:val="00046714"/>
    <w:rsid w:val="000509B6"/>
    <w:rsid w:val="00056EC3"/>
    <w:rsid w:val="0006036D"/>
    <w:rsid w:val="00063B09"/>
    <w:rsid w:val="00074964"/>
    <w:rsid w:val="00081174"/>
    <w:rsid w:val="00082CEF"/>
    <w:rsid w:val="00090AF8"/>
    <w:rsid w:val="0009259D"/>
    <w:rsid w:val="000A751B"/>
    <w:rsid w:val="000C331D"/>
    <w:rsid w:val="000D25F0"/>
    <w:rsid w:val="000E2FD1"/>
    <w:rsid w:val="0010351F"/>
    <w:rsid w:val="00103B08"/>
    <w:rsid w:val="00112217"/>
    <w:rsid w:val="00116314"/>
    <w:rsid w:val="0013701E"/>
    <w:rsid w:val="00145DCA"/>
    <w:rsid w:val="001908DD"/>
    <w:rsid w:val="00191A6C"/>
    <w:rsid w:val="00195544"/>
    <w:rsid w:val="001B5B61"/>
    <w:rsid w:val="001D5E79"/>
    <w:rsid w:val="001F48B9"/>
    <w:rsid w:val="00203B84"/>
    <w:rsid w:val="00231B43"/>
    <w:rsid w:val="002562D6"/>
    <w:rsid w:val="00283E21"/>
    <w:rsid w:val="0029081B"/>
    <w:rsid w:val="002D294E"/>
    <w:rsid w:val="002F23AE"/>
    <w:rsid w:val="00302C93"/>
    <w:rsid w:val="00326AF5"/>
    <w:rsid w:val="0033293A"/>
    <w:rsid w:val="0033536F"/>
    <w:rsid w:val="00346E42"/>
    <w:rsid w:val="00357DDB"/>
    <w:rsid w:val="00366A0A"/>
    <w:rsid w:val="003739B8"/>
    <w:rsid w:val="00377D2A"/>
    <w:rsid w:val="00384894"/>
    <w:rsid w:val="003B213F"/>
    <w:rsid w:val="003C2CD7"/>
    <w:rsid w:val="003C3E2D"/>
    <w:rsid w:val="003C64A0"/>
    <w:rsid w:val="003E1573"/>
    <w:rsid w:val="003E4D2A"/>
    <w:rsid w:val="003E5D8B"/>
    <w:rsid w:val="00400B86"/>
    <w:rsid w:val="0041113C"/>
    <w:rsid w:val="00417B61"/>
    <w:rsid w:val="00437AEF"/>
    <w:rsid w:val="00441886"/>
    <w:rsid w:val="00463D08"/>
    <w:rsid w:val="00481FCD"/>
    <w:rsid w:val="00496FDB"/>
    <w:rsid w:val="004C34D2"/>
    <w:rsid w:val="004E250A"/>
    <w:rsid w:val="004F1FC3"/>
    <w:rsid w:val="004F23DE"/>
    <w:rsid w:val="004F368D"/>
    <w:rsid w:val="00502B9C"/>
    <w:rsid w:val="00502BD5"/>
    <w:rsid w:val="0054634B"/>
    <w:rsid w:val="00571BEF"/>
    <w:rsid w:val="005777A1"/>
    <w:rsid w:val="005929CE"/>
    <w:rsid w:val="005A031C"/>
    <w:rsid w:val="005A14EF"/>
    <w:rsid w:val="005B69F6"/>
    <w:rsid w:val="005C41AC"/>
    <w:rsid w:val="005E2CEF"/>
    <w:rsid w:val="005E5006"/>
    <w:rsid w:val="00645450"/>
    <w:rsid w:val="00664BF0"/>
    <w:rsid w:val="00670563"/>
    <w:rsid w:val="0069718F"/>
    <w:rsid w:val="006B2540"/>
    <w:rsid w:val="006D5D96"/>
    <w:rsid w:val="006E6AAC"/>
    <w:rsid w:val="006F2160"/>
    <w:rsid w:val="00716F73"/>
    <w:rsid w:val="007171B4"/>
    <w:rsid w:val="00717AC8"/>
    <w:rsid w:val="0073225D"/>
    <w:rsid w:val="00746905"/>
    <w:rsid w:val="00777DEC"/>
    <w:rsid w:val="007841D5"/>
    <w:rsid w:val="00790CEA"/>
    <w:rsid w:val="007B37AA"/>
    <w:rsid w:val="007D34F1"/>
    <w:rsid w:val="007D5530"/>
    <w:rsid w:val="007E699D"/>
    <w:rsid w:val="007F1895"/>
    <w:rsid w:val="007F4A1B"/>
    <w:rsid w:val="008173EB"/>
    <w:rsid w:val="0082147C"/>
    <w:rsid w:val="008276AA"/>
    <w:rsid w:val="00841E53"/>
    <w:rsid w:val="00873E53"/>
    <w:rsid w:val="00885198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8F2864"/>
    <w:rsid w:val="00907640"/>
    <w:rsid w:val="00911325"/>
    <w:rsid w:val="0092126E"/>
    <w:rsid w:val="009347CA"/>
    <w:rsid w:val="00936858"/>
    <w:rsid w:val="0093731F"/>
    <w:rsid w:val="009377C7"/>
    <w:rsid w:val="00937A2D"/>
    <w:rsid w:val="00966A72"/>
    <w:rsid w:val="009737B8"/>
    <w:rsid w:val="00982AE1"/>
    <w:rsid w:val="00990B96"/>
    <w:rsid w:val="00991379"/>
    <w:rsid w:val="009A631B"/>
    <w:rsid w:val="009B0A36"/>
    <w:rsid w:val="009C261E"/>
    <w:rsid w:val="009E40F5"/>
    <w:rsid w:val="009F0DED"/>
    <w:rsid w:val="009F16B1"/>
    <w:rsid w:val="009F6E7A"/>
    <w:rsid w:val="00A116E1"/>
    <w:rsid w:val="00A27408"/>
    <w:rsid w:val="00A3725C"/>
    <w:rsid w:val="00A40AF6"/>
    <w:rsid w:val="00A51A74"/>
    <w:rsid w:val="00A75770"/>
    <w:rsid w:val="00A8512A"/>
    <w:rsid w:val="00A91790"/>
    <w:rsid w:val="00A92970"/>
    <w:rsid w:val="00AA36B9"/>
    <w:rsid w:val="00AA70B4"/>
    <w:rsid w:val="00AB6ACD"/>
    <w:rsid w:val="00AC3421"/>
    <w:rsid w:val="00AC6085"/>
    <w:rsid w:val="00AD2FED"/>
    <w:rsid w:val="00B057F9"/>
    <w:rsid w:val="00B1680A"/>
    <w:rsid w:val="00B63A6D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7111C"/>
    <w:rsid w:val="00C97ACB"/>
    <w:rsid w:val="00CE39BE"/>
    <w:rsid w:val="00D02175"/>
    <w:rsid w:val="00D23318"/>
    <w:rsid w:val="00D43000"/>
    <w:rsid w:val="00D55BCB"/>
    <w:rsid w:val="00D77845"/>
    <w:rsid w:val="00D85681"/>
    <w:rsid w:val="00D87ED3"/>
    <w:rsid w:val="00D92B2F"/>
    <w:rsid w:val="00DA04F5"/>
    <w:rsid w:val="00DA4692"/>
    <w:rsid w:val="00DA4835"/>
    <w:rsid w:val="00DB0080"/>
    <w:rsid w:val="00DC37A4"/>
    <w:rsid w:val="00DD7787"/>
    <w:rsid w:val="00E87AA9"/>
    <w:rsid w:val="00EA1AC4"/>
    <w:rsid w:val="00EB538E"/>
    <w:rsid w:val="00ED0726"/>
    <w:rsid w:val="00EF78C6"/>
    <w:rsid w:val="00F22E8C"/>
    <w:rsid w:val="00F51A4A"/>
    <w:rsid w:val="00F64D5D"/>
    <w:rsid w:val="00F67EAF"/>
    <w:rsid w:val="00F8443C"/>
    <w:rsid w:val="00F84E5C"/>
    <w:rsid w:val="00F871CF"/>
    <w:rsid w:val="00FA0243"/>
    <w:rsid w:val="00FA36E8"/>
    <w:rsid w:val="00FC1261"/>
    <w:rsid w:val="00FC6589"/>
    <w:rsid w:val="00FC69AB"/>
    <w:rsid w:val="00FD71E7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2D02"/>
  <w15:docId w15:val="{ABB2A2B3-9D50-4162-BDA9-FEF1BE29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F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AFA2-8AD0-4563-B7D0-4084E1DE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俐宏</dc:creator>
  <cp:lastModifiedBy>Administrator</cp:lastModifiedBy>
  <cp:revision>23</cp:revision>
  <cp:lastPrinted>2020-06-28T23:27:00Z</cp:lastPrinted>
  <dcterms:created xsi:type="dcterms:W3CDTF">2020-09-07T15:41:00Z</dcterms:created>
  <dcterms:modified xsi:type="dcterms:W3CDTF">2020-09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